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257" w:type="dxa"/>
        <w:tblInd w:w="94" w:type="dxa"/>
        <w:tblLook w:val="04A0" w:firstRow="1" w:lastRow="0" w:firstColumn="1" w:lastColumn="0" w:noHBand="0" w:noVBand="1"/>
      </w:tblPr>
      <w:tblGrid>
        <w:gridCol w:w="3288"/>
        <w:gridCol w:w="5969"/>
      </w:tblGrid>
      <w:tr w:rsidR="000717AD" w:rsidTr="00AF2F58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F1D4D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11</w:t>
            </w:r>
          </w:p>
        </w:tc>
      </w:tr>
      <w:tr w:rsidR="000717AD" w:rsidRPr="00C80952" w:rsidTr="00AF2F58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C80952" w:rsidRDefault="000717AD" w:rsidP="000717AD">
      <w:pPr>
        <w:rPr>
          <w:rFonts w:ascii="Times New Roman" w:eastAsia="Calibri" w:hAnsi="Times New Roman"/>
        </w:rPr>
      </w:pPr>
    </w:p>
    <w:p w:rsidR="000717AD" w:rsidRPr="00C8095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C8095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394"/>
      </w:tblGrid>
      <w:tr w:rsidR="000717AD" w:rsidRPr="00C80952" w:rsidTr="00AF2F58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80952" w:rsidTr="00AF2F5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A9" w:rsidRPr="00C80952" w:rsidRDefault="00FB3FA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4C7BA9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C80952" w:rsidTr="00AF2F5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4C7BA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C80952" w:rsidTr="00AF2F5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4C7BA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C8095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C8095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C8095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C8095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544"/>
      </w:tblGrid>
      <w:tr w:rsidR="000717AD" w:rsidRPr="00C80952" w:rsidTr="00AF2F5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4C7BA9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0 339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4C7BA9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2 933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4C7BA9" w:rsidP="003F1D4D">
            <w:pPr>
              <w:rPr>
                <w:rFonts w:ascii="Times New Roman" w:hAnsi="Times New Roman"/>
                <w:b/>
                <w:bCs/>
              </w:rPr>
            </w:pPr>
            <w:r w:rsidRPr="00C80952">
              <w:rPr>
                <w:rFonts w:ascii="Times New Roman" w:hAnsi="Times New Roman"/>
                <w:b/>
                <w:bCs/>
              </w:rPr>
              <w:t xml:space="preserve">2 910 416 </w:t>
            </w:r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4C7BA9" w:rsidP="004C7BA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hAnsi="Times New Roman"/>
                <w:color w:val="000000"/>
              </w:rPr>
              <w:t xml:space="preserve">1 600 729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4C7BA9" w:rsidP="003F1D4D">
            <w:pPr>
              <w:rPr>
                <w:rFonts w:ascii="Times New Roman" w:hAnsi="Times New Roman"/>
                <w:color w:val="000000"/>
              </w:rPr>
            </w:pPr>
            <w:r w:rsidRPr="00C80952">
              <w:rPr>
                <w:rFonts w:ascii="Times New Roman" w:hAnsi="Times New Roman"/>
                <w:color w:val="000000"/>
              </w:rPr>
              <w:t xml:space="preserve">727 604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4C7BA9" w:rsidP="003F1D4D">
            <w:pPr>
              <w:rPr>
                <w:rFonts w:ascii="Times New Roman" w:hAnsi="Times New Roman"/>
                <w:color w:val="000000"/>
              </w:rPr>
            </w:pPr>
            <w:r w:rsidRPr="00C80952">
              <w:rPr>
                <w:rFonts w:ascii="Times New Roman" w:hAnsi="Times New Roman"/>
                <w:color w:val="000000"/>
              </w:rPr>
              <w:t>582 083</w:t>
            </w:r>
            <w:r w:rsidR="00003C4D" w:rsidRPr="00C80952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6C776D" w:rsidP="004C7BA9">
            <w:pPr>
              <w:rPr>
                <w:rFonts w:ascii="Times New Roman" w:hAnsi="Times New Roman"/>
                <w:b/>
                <w:bCs/>
              </w:rPr>
            </w:pPr>
            <w:r w:rsidRPr="00C80952">
              <w:rPr>
                <w:rFonts w:ascii="Times New Roman" w:hAnsi="Times New Roman"/>
                <w:b/>
                <w:bCs/>
              </w:rPr>
              <w:t>2</w:t>
            </w:r>
            <w:r w:rsidR="004C7BA9" w:rsidRPr="00C80952">
              <w:rPr>
                <w:rFonts w:ascii="Times New Roman" w:hAnsi="Times New Roman"/>
                <w:b/>
                <w:bCs/>
              </w:rPr>
              <w:t> 910 125</w:t>
            </w:r>
            <w:r w:rsidR="003F1D4D" w:rsidRPr="00C8095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80952" w:rsidTr="00AF2F5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6C776D" w:rsidP="004C7BA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C7BA9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 882 537</w:t>
            </w:r>
            <w:r w:rsidR="00026CF8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4C7BA9" w:rsidP="003F1D4D">
            <w:pPr>
              <w:rPr>
                <w:rFonts w:ascii="Times New Roman" w:hAnsi="Times New Roman"/>
              </w:rPr>
            </w:pPr>
            <w:r w:rsidRPr="00C80952">
              <w:rPr>
                <w:rFonts w:ascii="Times New Roman" w:hAnsi="Times New Roman"/>
              </w:rPr>
              <w:t xml:space="preserve">27588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4C7BA9" w:rsidP="004C7BA9">
            <w:pPr>
              <w:rPr>
                <w:rFonts w:ascii="Times New Roman" w:hAnsi="Times New Roman"/>
                <w:b/>
                <w:bCs/>
              </w:rPr>
            </w:pPr>
            <w:r w:rsidRPr="00C80952">
              <w:rPr>
                <w:rFonts w:ascii="Times New Roman" w:hAnsi="Times New Roman"/>
                <w:b/>
                <w:bCs/>
              </w:rPr>
              <w:t xml:space="preserve">3 100 464 </w:t>
            </w:r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8301F8" w:rsidP="003526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0 048 </w:t>
            </w:r>
            <w:proofErr w:type="spellStart"/>
            <w:r w:rsidR="000717A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80952" w:rsidTr="00AF2F5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0952" w:rsidRDefault="00C80952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3 224 </w:t>
            </w:r>
            <w:proofErr w:type="spellStart"/>
            <w:r w:rsidR="00C42D5D" w:rsidRPr="00C8095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C8095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869B3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C869B3" w:rsidRDefault="00C869B3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C869B3" w:rsidRDefault="00C869B3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869B3" w:rsidRDefault="00C869B3" w:rsidP="00C869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869B3" w:rsidTr="00C869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0717AD" w:rsidRDefault="00C869B3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Default="00FB3FA4" w:rsidP="00C869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08911 </w:t>
            </w:r>
            <w:proofErr w:type="spellStart"/>
            <w:r w:rsidR="00C869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869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CF01DC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869B3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Pr="00CF01DC" w:rsidRDefault="00C869B3" w:rsidP="00C869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Pr="0051239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FB3FA4" w:rsidP="00C869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C86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86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869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869B3" w:rsidRDefault="00C869B3" w:rsidP="00C869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869B3" w:rsidRDefault="00C869B3" w:rsidP="00C869B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869B3" w:rsidTr="00C869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0717AD" w:rsidRDefault="00C869B3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Default="00720E87" w:rsidP="00C869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08521 </w:t>
            </w:r>
            <w:proofErr w:type="spellStart"/>
            <w:r w:rsidR="00C869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869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CF01DC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869B3" w:rsidTr="00C869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2D7627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D93772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B3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869B3" w:rsidTr="00C869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2D7627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FB3FA4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C86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869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C736E" w:rsidTr="00C869B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6E" w:rsidRPr="002D7627" w:rsidRDefault="001C736E" w:rsidP="001C73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6E" w:rsidRDefault="001C736E" w:rsidP="001C73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6E" w:rsidRDefault="001C736E" w:rsidP="001C73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6E" w:rsidRDefault="00720E87" w:rsidP="001C73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</w:t>
            </w:r>
            <w:r w:rsidR="001C73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C736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869B3" w:rsidRPr="00853460" w:rsidRDefault="00C869B3" w:rsidP="00C869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869B3" w:rsidRPr="00853460" w:rsidRDefault="00C869B3" w:rsidP="00C869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869B3" w:rsidTr="00C869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0717AD" w:rsidRDefault="00C869B3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Default="000E7B84" w:rsidP="00C869B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02259 </w:t>
            </w:r>
            <w:proofErr w:type="spellStart"/>
            <w:r w:rsidR="00C869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869B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CF01DC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720E87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7</w:t>
            </w:r>
            <w:r w:rsidR="00C86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869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2D7627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20E87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Pr="00460B60" w:rsidRDefault="00720E87" w:rsidP="00720E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Pr="002640DE" w:rsidRDefault="00720E87" w:rsidP="00720E8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Pr="002640DE" w:rsidRDefault="00720E87" w:rsidP="00720E8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6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720E87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20E87" w:rsidTr="00C869B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20E87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7" w:rsidRDefault="00720E87" w:rsidP="00720E8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7" w:rsidRPr="00D93772" w:rsidRDefault="00720E87" w:rsidP="00720E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20E87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Pr="002D7627" w:rsidRDefault="00720E87" w:rsidP="00720E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Pr="00D93772" w:rsidRDefault="00720E87" w:rsidP="00720E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20E87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Pr="002D7627" w:rsidRDefault="00720E87" w:rsidP="00720E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20E87" w:rsidTr="00C869B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20E87" w:rsidRPr="002D7627" w:rsidRDefault="00720E87" w:rsidP="00720E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7" w:rsidRDefault="00720E87" w:rsidP="00720E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869B3" w:rsidRPr="00B557A5" w:rsidRDefault="00C869B3" w:rsidP="00C869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869B3" w:rsidRPr="00B557A5" w:rsidRDefault="00C869B3" w:rsidP="00C869B3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869B3" w:rsidTr="00C869B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0717AD" w:rsidRDefault="00C869B3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B557A5" w:rsidRDefault="000E7B84" w:rsidP="00C869B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31162 </w:t>
            </w:r>
            <w:r w:rsidR="00C869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869B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869B3" w:rsidTr="00C869B3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B3" w:rsidRPr="00CF01DC" w:rsidRDefault="00C869B3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869B3" w:rsidTr="00C869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869B3" w:rsidTr="00C869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53738A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53738A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A82B71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53738A" w:rsidRDefault="000E7B84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21</w:t>
            </w:r>
            <w:r w:rsidR="00C869B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869B3" w:rsidTr="00C869B3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BF4B7E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53738A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53738A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Pr="0053738A" w:rsidRDefault="000E7B84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6</w:t>
            </w:r>
            <w:r w:rsidR="00C869B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869B3" w:rsidTr="00C869B3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869B3" w:rsidRPr="002D7627" w:rsidRDefault="00C869B3" w:rsidP="00C869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C869B3" w:rsidP="00C869B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B3" w:rsidRDefault="000E7B84" w:rsidP="00C869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C86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869B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869B3" w:rsidRPr="00E35402" w:rsidRDefault="00C869B3" w:rsidP="00C869B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E7B84" w:rsidRPr="00E35402" w:rsidTr="00DA02C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4" w:rsidRPr="00E35402" w:rsidRDefault="000E7B84" w:rsidP="00DA02C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4" w:rsidRPr="00E35402" w:rsidRDefault="000E7B84" w:rsidP="000E7B8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9563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E7B84" w:rsidRPr="00CF01DC" w:rsidTr="00DA02C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84" w:rsidRPr="00CF01DC" w:rsidRDefault="000E7B8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E7B84" w:rsidTr="00DA02C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0E7B84" w:rsidTr="00DA02C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Default="000E7B84" w:rsidP="00DA02C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84" w:rsidRDefault="000E7B8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E7B84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E7B84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E7B84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Pr="006154BA" w:rsidRDefault="000E7B8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E7B84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Pr="002D7627" w:rsidRDefault="000E7B84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E7B84" w:rsidTr="00DA02C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Pr="006154BA" w:rsidRDefault="000E7B84" w:rsidP="00DA02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4" w:rsidRDefault="000E7B84" w:rsidP="00DA02C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869B3" w:rsidRDefault="00C869B3" w:rsidP="00C869B3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C869B3" w:rsidRDefault="00C869B3" w:rsidP="00C869B3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869B3" w:rsidRDefault="00C8095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642A8" w:rsidRDefault="00C8095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642A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642A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642A8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642A8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B642A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B642A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642A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CB158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B158F" w:rsidRDefault="00C8095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0C4503" w:rsidRPr="000C45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325C" w:rsidRDefault="00CB158F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6D325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0C4503"/>
    <w:rsid w:val="000E7B84"/>
    <w:rsid w:val="001C736E"/>
    <w:rsid w:val="00202F0C"/>
    <w:rsid w:val="00203E92"/>
    <w:rsid w:val="0026598B"/>
    <w:rsid w:val="002A486E"/>
    <w:rsid w:val="00336871"/>
    <w:rsid w:val="0035262D"/>
    <w:rsid w:val="003F1D4D"/>
    <w:rsid w:val="00477384"/>
    <w:rsid w:val="00494B54"/>
    <w:rsid w:val="004A29E6"/>
    <w:rsid w:val="004C7BA9"/>
    <w:rsid w:val="00515F1D"/>
    <w:rsid w:val="00616555"/>
    <w:rsid w:val="006C776D"/>
    <w:rsid w:val="006D325C"/>
    <w:rsid w:val="006F7C5D"/>
    <w:rsid w:val="00720E87"/>
    <w:rsid w:val="007E04D9"/>
    <w:rsid w:val="00812ED6"/>
    <w:rsid w:val="008301F8"/>
    <w:rsid w:val="00854C87"/>
    <w:rsid w:val="0090667A"/>
    <w:rsid w:val="009958D2"/>
    <w:rsid w:val="00A572B9"/>
    <w:rsid w:val="00AB2B42"/>
    <w:rsid w:val="00AF2F58"/>
    <w:rsid w:val="00AF6B01"/>
    <w:rsid w:val="00AF6DFF"/>
    <w:rsid w:val="00B2414F"/>
    <w:rsid w:val="00B557A5"/>
    <w:rsid w:val="00B642A8"/>
    <w:rsid w:val="00C42D5D"/>
    <w:rsid w:val="00C80952"/>
    <w:rsid w:val="00C869B3"/>
    <w:rsid w:val="00CB158F"/>
    <w:rsid w:val="00CF01DC"/>
    <w:rsid w:val="00D93772"/>
    <w:rsid w:val="00E35402"/>
    <w:rsid w:val="00EC4444"/>
    <w:rsid w:val="00FB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FFEE-87D6-4433-AFAD-F4AF0652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1</cp:revision>
  <cp:lastPrinted>2018-05-25T07:29:00Z</cp:lastPrinted>
  <dcterms:created xsi:type="dcterms:W3CDTF">2018-05-25T06:38:00Z</dcterms:created>
  <dcterms:modified xsi:type="dcterms:W3CDTF">2020-04-09T05:51:00Z</dcterms:modified>
</cp:coreProperties>
</file>